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vertAnchor="text" w:horzAnchor="page" w:tblpX="280" w:tblpY="234"/>
        <w:tblW w:w="623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1417"/>
      </w:tblGrid>
      <w:tr w:rsidR="00394A10" w:rsidTr="00394A10">
        <w:tc>
          <w:tcPr>
            <w:tcW w:w="846" w:type="dxa"/>
          </w:tcPr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F28"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F28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2126" w:type="dxa"/>
          </w:tcPr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2ED9" w:rsidRDefault="00394A10" w:rsidP="00592ED9">
            <w:pPr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 xml:space="preserve">Titl., Meno </w:t>
            </w:r>
          </w:p>
          <w:p w:rsidR="00394A10" w:rsidRPr="00D22F28" w:rsidRDefault="00394A10" w:rsidP="00592ED9">
            <w:pPr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>a priezvisko</w:t>
            </w:r>
          </w:p>
          <w:p w:rsidR="00394A10" w:rsidRPr="00D22F28" w:rsidRDefault="00394A10" w:rsidP="00592ED9">
            <w:pPr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>adresa žiadateľa</w:t>
            </w:r>
          </w:p>
        </w:tc>
        <w:tc>
          <w:tcPr>
            <w:tcW w:w="1843" w:type="dxa"/>
          </w:tcPr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F28">
              <w:rPr>
                <w:rFonts w:ascii="Times New Roman" w:hAnsi="Times New Roman" w:cs="Times New Roman"/>
                <w:b/>
              </w:rPr>
              <w:t>Žiadosť došla dňa</w:t>
            </w:r>
          </w:p>
        </w:tc>
        <w:tc>
          <w:tcPr>
            <w:tcW w:w="1417" w:type="dxa"/>
          </w:tcPr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4A10" w:rsidRDefault="00394A10" w:rsidP="00390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žiadavka</w:t>
            </w:r>
          </w:p>
          <w:p w:rsidR="00394A10" w:rsidRPr="00D22F28" w:rsidRDefault="00394A10" w:rsidP="0039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ytu</w:t>
            </w:r>
          </w:p>
        </w:tc>
      </w:tr>
      <w:tr w:rsidR="008538F7" w:rsidTr="00E849AA">
        <w:tc>
          <w:tcPr>
            <w:tcW w:w="846" w:type="dxa"/>
          </w:tcPr>
          <w:p w:rsidR="008538F7" w:rsidRDefault="008538F7" w:rsidP="00390D55">
            <w:pPr>
              <w:jc w:val="center"/>
              <w:rPr>
                <w:sz w:val="24"/>
                <w:szCs w:val="24"/>
              </w:rPr>
            </w:pPr>
          </w:p>
          <w:p w:rsidR="00DE43AE" w:rsidRDefault="00DE43AE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E63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38F7" w:rsidRDefault="008538F7" w:rsidP="007D718D">
            <w:pPr>
              <w:rPr>
                <w:sz w:val="24"/>
                <w:szCs w:val="24"/>
              </w:rPr>
            </w:pPr>
          </w:p>
          <w:p w:rsidR="008538F7" w:rsidRDefault="008538F7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áková</w:t>
            </w:r>
            <w:proofErr w:type="spellEnd"/>
            <w:r>
              <w:rPr>
                <w:sz w:val="24"/>
                <w:szCs w:val="24"/>
              </w:rPr>
              <w:t xml:space="preserve"> Alena</w:t>
            </w:r>
          </w:p>
          <w:p w:rsidR="008538F7" w:rsidRDefault="008538F7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8F7" w:rsidRDefault="00DE43AE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4</w:t>
            </w:r>
          </w:p>
        </w:tc>
        <w:tc>
          <w:tcPr>
            <w:tcW w:w="1417" w:type="dxa"/>
          </w:tcPr>
          <w:p w:rsidR="00DE43AE" w:rsidRDefault="00DE43AE" w:rsidP="00DE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8538F7" w:rsidRDefault="00DE43AE" w:rsidP="00DE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  <w:tr w:rsidR="00AB5C7E" w:rsidTr="00E849AA">
        <w:tc>
          <w:tcPr>
            <w:tcW w:w="846" w:type="dxa"/>
          </w:tcPr>
          <w:p w:rsidR="00AB5C7E" w:rsidRDefault="00AB5C7E" w:rsidP="00390D55">
            <w:pPr>
              <w:jc w:val="center"/>
              <w:rPr>
                <w:sz w:val="24"/>
                <w:szCs w:val="24"/>
              </w:rPr>
            </w:pPr>
          </w:p>
          <w:p w:rsidR="00AB5C7E" w:rsidRDefault="00AB5C7E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AB5C7E" w:rsidRDefault="00AB5C7E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5C7E" w:rsidRDefault="00AB5C7E" w:rsidP="007D718D">
            <w:pPr>
              <w:rPr>
                <w:sz w:val="24"/>
                <w:szCs w:val="24"/>
              </w:rPr>
            </w:pPr>
          </w:p>
          <w:p w:rsidR="00AB5C7E" w:rsidRDefault="00AB5C7E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ociak</w:t>
            </w:r>
            <w:proofErr w:type="spellEnd"/>
            <w:r>
              <w:rPr>
                <w:sz w:val="24"/>
                <w:szCs w:val="24"/>
              </w:rPr>
              <w:t xml:space="preserve"> Štefan</w:t>
            </w:r>
          </w:p>
        </w:tc>
        <w:tc>
          <w:tcPr>
            <w:tcW w:w="1843" w:type="dxa"/>
          </w:tcPr>
          <w:p w:rsidR="00AB5C7E" w:rsidRDefault="00AB5C7E" w:rsidP="00E706BC">
            <w:pPr>
              <w:jc w:val="center"/>
              <w:rPr>
                <w:sz w:val="24"/>
                <w:szCs w:val="24"/>
              </w:rPr>
            </w:pPr>
          </w:p>
          <w:p w:rsidR="00AB5C7E" w:rsidRDefault="00AB5C7E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1417" w:type="dxa"/>
          </w:tcPr>
          <w:p w:rsidR="00AB5C7E" w:rsidRDefault="00AB5C7E" w:rsidP="00C6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AB5C7E" w:rsidRDefault="00AB5C7E" w:rsidP="00C6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  <w:tr w:rsidR="005F0F0E" w:rsidTr="00E849AA">
        <w:tc>
          <w:tcPr>
            <w:tcW w:w="846" w:type="dxa"/>
          </w:tcPr>
          <w:p w:rsidR="005F0F0E" w:rsidRDefault="005F0F0E" w:rsidP="00390D55">
            <w:pPr>
              <w:jc w:val="center"/>
              <w:rPr>
                <w:sz w:val="24"/>
                <w:szCs w:val="24"/>
              </w:rPr>
            </w:pPr>
          </w:p>
          <w:p w:rsidR="005F0F0E" w:rsidRDefault="005F0F0E" w:rsidP="005F0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5F0F0E" w:rsidRDefault="005F0F0E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F0E" w:rsidRDefault="005F0F0E" w:rsidP="007D718D">
            <w:pPr>
              <w:rPr>
                <w:sz w:val="24"/>
                <w:szCs w:val="24"/>
              </w:rPr>
            </w:pPr>
          </w:p>
          <w:p w:rsidR="005F0F0E" w:rsidRDefault="005F0F0E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ík Jozef  </w:t>
            </w:r>
          </w:p>
        </w:tc>
        <w:tc>
          <w:tcPr>
            <w:tcW w:w="1843" w:type="dxa"/>
          </w:tcPr>
          <w:p w:rsidR="005F0F0E" w:rsidRDefault="005F0F0E" w:rsidP="00E706BC">
            <w:pPr>
              <w:jc w:val="center"/>
              <w:rPr>
                <w:sz w:val="24"/>
                <w:szCs w:val="24"/>
              </w:rPr>
            </w:pPr>
          </w:p>
          <w:p w:rsidR="005F0F0E" w:rsidRDefault="005F0F0E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1417" w:type="dxa"/>
          </w:tcPr>
          <w:p w:rsidR="005F0F0E" w:rsidRDefault="005F0F0E" w:rsidP="005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5F0F0E" w:rsidRDefault="005F0F0E" w:rsidP="005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zbový</w:t>
            </w:r>
          </w:p>
        </w:tc>
      </w:tr>
      <w:tr w:rsidR="002629CF" w:rsidTr="00E849AA">
        <w:tc>
          <w:tcPr>
            <w:tcW w:w="846" w:type="dxa"/>
          </w:tcPr>
          <w:p w:rsidR="002629CF" w:rsidRDefault="002629CF" w:rsidP="00390D55">
            <w:pPr>
              <w:jc w:val="center"/>
              <w:rPr>
                <w:sz w:val="24"/>
                <w:szCs w:val="24"/>
              </w:rPr>
            </w:pPr>
          </w:p>
          <w:p w:rsidR="002629CF" w:rsidRDefault="002629CF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2629CF" w:rsidRDefault="002629CF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29CF" w:rsidRDefault="002629CF" w:rsidP="007D718D">
            <w:pPr>
              <w:rPr>
                <w:sz w:val="24"/>
                <w:szCs w:val="24"/>
              </w:rPr>
            </w:pPr>
          </w:p>
          <w:p w:rsidR="002629CF" w:rsidRDefault="002629CF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ová Miroslava</w:t>
            </w:r>
          </w:p>
        </w:tc>
        <w:tc>
          <w:tcPr>
            <w:tcW w:w="1843" w:type="dxa"/>
          </w:tcPr>
          <w:p w:rsidR="002629CF" w:rsidRDefault="002629CF" w:rsidP="00E706BC">
            <w:pPr>
              <w:jc w:val="center"/>
              <w:rPr>
                <w:sz w:val="24"/>
                <w:szCs w:val="24"/>
              </w:rPr>
            </w:pPr>
          </w:p>
          <w:p w:rsidR="002629CF" w:rsidRDefault="002629CF" w:rsidP="0026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  <w:tc>
          <w:tcPr>
            <w:tcW w:w="1417" w:type="dxa"/>
          </w:tcPr>
          <w:p w:rsidR="002629CF" w:rsidRDefault="002629CF" w:rsidP="005F0F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>. 22</w:t>
            </w:r>
          </w:p>
          <w:p w:rsidR="002629CF" w:rsidRDefault="002629CF" w:rsidP="005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izbový</w:t>
            </w:r>
          </w:p>
        </w:tc>
      </w:tr>
      <w:tr w:rsidR="00760012" w:rsidTr="00E849AA">
        <w:tc>
          <w:tcPr>
            <w:tcW w:w="846" w:type="dxa"/>
          </w:tcPr>
          <w:p w:rsidR="00760012" w:rsidRDefault="00760012" w:rsidP="00390D55">
            <w:pPr>
              <w:jc w:val="center"/>
              <w:rPr>
                <w:sz w:val="24"/>
                <w:szCs w:val="24"/>
              </w:rPr>
            </w:pPr>
          </w:p>
          <w:p w:rsidR="00760012" w:rsidRDefault="00760012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760012" w:rsidRDefault="00760012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0012" w:rsidRDefault="00760012" w:rsidP="007D718D">
            <w:pPr>
              <w:rPr>
                <w:sz w:val="24"/>
                <w:szCs w:val="24"/>
              </w:rPr>
            </w:pPr>
          </w:p>
          <w:p w:rsidR="00760012" w:rsidRDefault="00760012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sárik</w:t>
            </w:r>
            <w:proofErr w:type="spellEnd"/>
            <w:r w:rsidR="00B17B49">
              <w:rPr>
                <w:sz w:val="24"/>
                <w:szCs w:val="24"/>
              </w:rPr>
              <w:t xml:space="preserve"> Peter</w:t>
            </w:r>
          </w:p>
        </w:tc>
        <w:tc>
          <w:tcPr>
            <w:tcW w:w="1843" w:type="dxa"/>
          </w:tcPr>
          <w:p w:rsidR="00760012" w:rsidRDefault="00760012" w:rsidP="00E706BC">
            <w:pPr>
              <w:jc w:val="center"/>
              <w:rPr>
                <w:sz w:val="24"/>
                <w:szCs w:val="24"/>
              </w:rPr>
            </w:pPr>
          </w:p>
          <w:p w:rsidR="00B17B49" w:rsidRDefault="00B17B49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</w:t>
            </w:r>
          </w:p>
        </w:tc>
        <w:tc>
          <w:tcPr>
            <w:tcW w:w="1417" w:type="dxa"/>
          </w:tcPr>
          <w:p w:rsidR="00760012" w:rsidRDefault="00760012" w:rsidP="005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22</w:t>
            </w:r>
          </w:p>
          <w:p w:rsidR="00760012" w:rsidRDefault="00760012" w:rsidP="005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izbový</w:t>
            </w:r>
          </w:p>
        </w:tc>
      </w:tr>
      <w:tr w:rsidR="00DE43AE" w:rsidTr="00E849AA">
        <w:tc>
          <w:tcPr>
            <w:tcW w:w="846" w:type="dxa"/>
          </w:tcPr>
          <w:p w:rsidR="00DE43AE" w:rsidRDefault="00DE43AE" w:rsidP="00390D55">
            <w:pPr>
              <w:jc w:val="center"/>
              <w:rPr>
                <w:sz w:val="24"/>
                <w:szCs w:val="24"/>
              </w:rPr>
            </w:pPr>
          </w:p>
          <w:p w:rsidR="00DE43AE" w:rsidRDefault="00DE43AE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43AE" w:rsidRDefault="00DE43AE" w:rsidP="007D718D">
            <w:pPr>
              <w:rPr>
                <w:sz w:val="24"/>
                <w:szCs w:val="24"/>
              </w:rPr>
            </w:pPr>
          </w:p>
          <w:p w:rsidR="00DE43AE" w:rsidRDefault="00DE43AE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išová Alena</w:t>
            </w:r>
          </w:p>
          <w:p w:rsidR="00DE43AE" w:rsidRDefault="00DE43AE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43AE" w:rsidRDefault="00DE43AE" w:rsidP="00E706BC">
            <w:pPr>
              <w:jc w:val="center"/>
              <w:rPr>
                <w:sz w:val="24"/>
                <w:szCs w:val="24"/>
              </w:rPr>
            </w:pPr>
          </w:p>
          <w:p w:rsidR="00DE43AE" w:rsidRDefault="00DE43AE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</w:p>
        </w:tc>
        <w:tc>
          <w:tcPr>
            <w:tcW w:w="1417" w:type="dxa"/>
          </w:tcPr>
          <w:p w:rsidR="00DE43AE" w:rsidRDefault="00DE43AE" w:rsidP="00DE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DE43AE" w:rsidRDefault="00DE43AE" w:rsidP="00DE4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zbový</w:t>
            </w:r>
          </w:p>
        </w:tc>
      </w:tr>
      <w:tr w:rsidR="004D5686" w:rsidTr="00E849AA">
        <w:tc>
          <w:tcPr>
            <w:tcW w:w="846" w:type="dxa"/>
          </w:tcPr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</w:p>
          <w:p w:rsidR="004D5686" w:rsidRDefault="004D5686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4B50" w:rsidRDefault="00D04B50" w:rsidP="007D718D">
            <w:pPr>
              <w:rPr>
                <w:sz w:val="24"/>
                <w:szCs w:val="24"/>
              </w:rPr>
            </w:pPr>
          </w:p>
          <w:p w:rsidR="00D04B50" w:rsidRDefault="004D5686" w:rsidP="007D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iš Pavo</w:t>
            </w:r>
            <w:r w:rsidR="000A2D9D">
              <w:rPr>
                <w:sz w:val="24"/>
                <w:szCs w:val="24"/>
              </w:rPr>
              <w:t>l</w:t>
            </w:r>
          </w:p>
          <w:p w:rsidR="00D04B50" w:rsidRDefault="00D04B50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4B50" w:rsidRDefault="00D04B50" w:rsidP="00E706BC">
            <w:pPr>
              <w:jc w:val="center"/>
              <w:rPr>
                <w:sz w:val="24"/>
                <w:szCs w:val="24"/>
              </w:rPr>
            </w:pPr>
          </w:p>
          <w:p w:rsidR="004D5686" w:rsidRDefault="000A2D9D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</w:tc>
        <w:tc>
          <w:tcPr>
            <w:tcW w:w="1417" w:type="dxa"/>
          </w:tcPr>
          <w:p w:rsidR="000A2D9D" w:rsidRDefault="000A2D9D" w:rsidP="000A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4D5686" w:rsidRDefault="000A2D9D" w:rsidP="000A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F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zbový</w:t>
            </w:r>
          </w:p>
        </w:tc>
      </w:tr>
      <w:tr w:rsidR="00FE7D8B" w:rsidTr="00E849AA">
        <w:tc>
          <w:tcPr>
            <w:tcW w:w="846" w:type="dxa"/>
          </w:tcPr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</w:p>
          <w:p w:rsidR="00FE7D8B" w:rsidRDefault="00FE7D8B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49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4B50" w:rsidRDefault="00D04B50" w:rsidP="007D718D">
            <w:pPr>
              <w:rPr>
                <w:sz w:val="24"/>
                <w:szCs w:val="24"/>
              </w:rPr>
            </w:pPr>
          </w:p>
          <w:p w:rsidR="00FE7D8B" w:rsidRDefault="00FE7D8B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rtková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  <w:p w:rsidR="00D04B50" w:rsidRDefault="00D04B50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4B50" w:rsidRDefault="00D04B50" w:rsidP="00E706BC">
            <w:pPr>
              <w:jc w:val="center"/>
              <w:rPr>
                <w:sz w:val="24"/>
                <w:szCs w:val="24"/>
              </w:rPr>
            </w:pPr>
          </w:p>
          <w:p w:rsidR="00FE7D8B" w:rsidRDefault="00FE7D8B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4</w:t>
            </w:r>
          </w:p>
        </w:tc>
        <w:tc>
          <w:tcPr>
            <w:tcW w:w="1417" w:type="dxa"/>
          </w:tcPr>
          <w:p w:rsidR="00FE7D8B" w:rsidRDefault="00FE7D8B" w:rsidP="005F0F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>. 22</w:t>
            </w:r>
          </w:p>
          <w:p w:rsidR="00FE7D8B" w:rsidRDefault="00FE7D8B" w:rsidP="005F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izbový</w:t>
            </w:r>
          </w:p>
        </w:tc>
      </w:tr>
      <w:tr w:rsidR="00B26F22" w:rsidTr="00E849AA">
        <w:tc>
          <w:tcPr>
            <w:tcW w:w="846" w:type="dxa"/>
          </w:tcPr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</w:p>
          <w:p w:rsidR="00B26F22" w:rsidRDefault="0085490F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26F22">
              <w:rPr>
                <w:sz w:val="24"/>
                <w:szCs w:val="24"/>
              </w:rPr>
              <w:t>.</w:t>
            </w:r>
          </w:p>
          <w:p w:rsidR="00B26F22" w:rsidRDefault="00B26F22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4B50" w:rsidRDefault="00D04B50" w:rsidP="007D718D">
            <w:pPr>
              <w:rPr>
                <w:sz w:val="24"/>
                <w:szCs w:val="24"/>
              </w:rPr>
            </w:pPr>
          </w:p>
          <w:p w:rsidR="00B26F22" w:rsidRDefault="00B26F22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hnnatov</w:t>
            </w:r>
            <w:proofErr w:type="spellEnd"/>
            <w:r>
              <w:rPr>
                <w:sz w:val="24"/>
                <w:szCs w:val="24"/>
              </w:rPr>
              <w:t xml:space="preserve"> Denis</w:t>
            </w:r>
          </w:p>
          <w:p w:rsidR="00D04B50" w:rsidRDefault="00D04B50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4B50" w:rsidRDefault="00D04B50" w:rsidP="00E706BC">
            <w:pPr>
              <w:jc w:val="center"/>
              <w:rPr>
                <w:sz w:val="24"/>
                <w:szCs w:val="24"/>
              </w:rPr>
            </w:pPr>
          </w:p>
          <w:p w:rsidR="00B26F22" w:rsidRDefault="00B26F22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4</w:t>
            </w:r>
          </w:p>
        </w:tc>
        <w:tc>
          <w:tcPr>
            <w:tcW w:w="1417" w:type="dxa"/>
          </w:tcPr>
          <w:p w:rsidR="00B26F22" w:rsidRDefault="00B26F22" w:rsidP="00B2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B26F22" w:rsidRDefault="00B26F22" w:rsidP="00B2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izbový</w:t>
            </w:r>
          </w:p>
        </w:tc>
      </w:tr>
      <w:tr w:rsidR="00713925" w:rsidTr="00E849AA">
        <w:tc>
          <w:tcPr>
            <w:tcW w:w="846" w:type="dxa"/>
          </w:tcPr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</w:p>
          <w:p w:rsidR="00713925" w:rsidRDefault="00713925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9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4B50" w:rsidRDefault="00D04B50" w:rsidP="007D718D">
            <w:pPr>
              <w:rPr>
                <w:sz w:val="24"/>
                <w:szCs w:val="24"/>
              </w:rPr>
            </w:pPr>
          </w:p>
          <w:p w:rsidR="00713925" w:rsidRDefault="00713925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iková</w:t>
            </w:r>
            <w:proofErr w:type="spellEnd"/>
            <w:r>
              <w:rPr>
                <w:sz w:val="24"/>
                <w:szCs w:val="24"/>
              </w:rPr>
              <w:t xml:space="preserve"> Barbora</w:t>
            </w:r>
          </w:p>
          <w:p w:rsidR="00713925" w:rsidRDefault="00713925" w:rsidP="007D71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4B50" w:rsidRDefault="00D04B50" w:rsidP="00E706BC">
            <w:pPr>
              <w:jc w:val="center"/>
              <w:rPr>
                <w:sz w:val="24"/>
                <w:szCs w:val="24"/>
              </w:rPr>
            </w:pPr>
          </w:p>
          <w:p w:rsidR="00713925" w:rsidRDefault="00713925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32024</w:t>
            </w:r>
          </w:p>
        </w:tc>
        <w:tc>
          <w:tcPr>
            <w:tcW w:w="1417" w:type="dxa"/>
          </w:tcPr>
          <w:p w:rsidR="00713925" w:rsidRDefault="00713925" w:rsidP="00B2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.43, 540</w:t>
            </w:r>
          </w:p>
          <w:p w:rsidR="00713925" w:rsidRDefault="00713925" w:rsidP="00B2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izbový</w:t>
            </w:r>
          </w:p>
        </w:tc>
      </w:tr>
      <w:tr w:rsidR="00D04B50" w:rsidTr="00E849AA">
        <w:tc>
          <w:tcPr>
            <w:tcW w:w="846" w:type="dxa"/>
          </w:tcPr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</w:p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04B50" w:rsidRDefault="00D04B50" w:rsidP="0039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4B50" w:rsidRDefault="00D04B50" w:rsidP="007D718D">
            <w:pPr>
              <w:rPr>
                <w:sz w:val="24"/>
                <w:szCs w:val="24"/>
              </w:rPr>
            </w:pPr>
          </w:p>
          <w:p w:rsidR="00D04B50" w:rsidRDefault="00D04B50" w:rsidP="007D7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čáková</w:t>
            </w:r>
            <w:proofErr w:type="spellEnd"/>
            <w:r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1843" w:type="dxa"/>
          </w:tcPr>
          <w:p w:rsidR="00D04B50" w:rsidRDefault="00D04B50" w:rsidP="00E706BC">
            <w:pPr>
              <w:jc w:val="center"/>
              <w:rPr>
                <w:sz w:val="24"/>
                <w:szCs w:val="24"/>
              </w:rPr>
            </w:pPr>
          </w:p>
          <w:p w:rsidR="00D04B50" w:rsidRDefault="00D04B50" w:rsidP="00E7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</w:p>
        </w:tc>
        <w:tc>
          <w:tcPr>
            <w:tcW w:w="1417" w:type="dxa"/>
          </w:tcPr>
          <w:p w:rsidR="00D04B50" w:rsidRDefault="00D04B50" w:rsidP="00D04B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</w:t>
            </w:r>
            <w:proofErr w:type="spellEnd"/>
            <w:r>
              <w:rPr>
                <w:sz w:val="24"/>
                <w:szCs w:val="24"/>
              </w:rPr>
              <w:t>. 22</w:t>
            </w:r>
          </w:p>
          <w:p w:rsidR="00D04B50" w:rsidRDefault="00D04B50" w:rsidP="00D04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izbový</w:t>
            </w:r>
            <w:bookmarkStart w:id="0" w:name="_GoBack"/>
            <w:bookmarkEnd w:id="0"/>
          </w:p>
        </w:tc>
      </w:tr>
    </w:tbl>
    <w:p w:rsidR="00C07FEF" w:rsidRDefault="00C07FEF" w:rsidP="0080617F">
      <w:pPr>
        <w:spacing w:after="0"/>
      </w:pPr>
    </w:p>
    <w:p w:rsidR="00C07FEF" w:rsidRDefault="00C07FEF" w:rsidP="00C07FEF">
      <w:pPr>
        <w:spacing w:after="0"/>
      </w:pPr>
    </w:p>
    <w:p w:rsidR="00C07FEF" w:rsidRDefault="00C07FEF" w:rsidP="00C07FEF">
      <w:pPr>
        <w:spacing w:after="0"/>
      </w:pPr>
    </w:p>
    <w:p w:rsidR="00180ADD" w:rsidRDefault="00180ADD" w:rsidP="00180ADD">
      <w:pPr>
        <w:spacing w:after="0"/>
      </w:pPr>
    </w:p>
    <w:p w:rsidR="00180ADD" w:rsidRDefault="00180ADD" w:rsidP="00180ADD">
      <w:pPr>
        <w:spacing w:after="0"/>
      </w:pPr>
    </w:p>
    <w:p w:rsidR="00180ADD" w:rsidRDefault="00180ADD" w:rsidP="00180ADD">
      <w:pPr>
        <w:spacing w:after="0"/>
      </w:pPr>
    </w:p>
    <w:p w:rsidR="00512825" w:rsidRDefault="00512825" w:rsidP="00180ADD">
      <w:pPr>
        <w:spacing w:after="0"/>
      </w:pPr>
    </w:p>
    <w:p w:rsidR="00AE5A92" w:rsidRDefault="00AE5A92" w:rsidP="00180ADD">
      <w:pPr>
        <w:spacing w:after="0"/>
      </w:pPr>
    </w:p>
    <w:p w:rsidR="00AE5A92" w:rsidRDefault="00AE5A92" w:rsidP="00180ADD">
      <w:pPr>
        <w:spacing w:after="0"/>
      </w:pPr>
    </w:p>
    <w:p w:rsidR="00AE5A92" w:rsidRDefault="00AE5A92" w:rsidP="00180ADD">
      <w:pPr>
        <w:spacing w:after="0"/>
      </w:pPr>
    </w:p>
    <w:p w:rsidR="00AE5A92" w:rsidRDefault="00AE5A92" w:rsidP="00180ADD">
      <w:pPr>
        <w:spacing w:after="0"/>
      </w:pPr>
    </w:p>
    <w:p w:rsidR="00180ADD" w:rsidRDefault="00180ADD" w:rsidP="00180ADD">
      <w:pPr>
        <w:spacing w:after="0"/>
      </w:pPr>
      <w:r>
        <w:t xml:space="preserve">V Turzovke, dňa </w:t>
      </w:r>
      <w:r w:rsidR="00B92ED2">
        <w:t>0</w:t>
      </w:r>
      <w:r w:rsidR="0085490F">
        <w:t>5</w:t>
      </w:r>
      <w:r>
        <w:t>.</w:t>
      </w:r>
      <w:r w:rsidR="005E63B7">
        <w:t>1</w:t>
      </w:r>
      <w:r w:rsidR="0085490F">
        <w:t>1</w:t>
      </w:r>
      <w:r>
        <w:t>.202</w:t>
      </w:r>
      <w:r w:rsidR="00696002">
        <w:t>4</w:t>
      </w:r>
    </w:p>
    <w:p w:rsidR="00180ADD" w:rsidRDefault="00180ADD" w:rsidP="00180ADD">
      <w:pPr>
        <w:spacing w:after="0"/>
      </w:pPr>
      <w:r>
        <w:t xml:space="preserve">Vyhotovila: Vraňáková Janka                                                                                                                             </w:t>
      </w:r>
    </w:p>
    <w:p w:rsidR="008341C0" w:rsidRDefault="008341C0" w:rsidP="008341C0">
      <w:pPr>
        <w:spacing w:after="0"/>
      </w:pPr>
      <w:r>
        <w:t>e-mail: janka.vranakova@turzovka.sk</w:t>
      </w:r>
    </w:p>
    <w:p w:rsidR="005E63B7" w:rsidRDefault="005E63B7" w:rsidP="005E63B7">
      <w:pPr>
        <w:spacing w:after="0"/>
      </w:pPr>
      <w:r>
        <w:t xml:space="preserve">Kontakt: 041/420 93 59                                                                                                                                       </w:t>
      </w:r>
    </w:p>
    <w:p w:rsidR="00180ADD" w:rsidRDefault="005E63B7" w:rsidP="005E63B7">
      <w:pPr>
        <w:spacing w:after="0"/>
      </w:pPr>
      <w:r>
        <w:t xml:space="preserve">                                                                                                         </w:t>
      </w:r>
    </w:p>
    <w:p w:rsidR="00C07FEF" w:rsidRDefault="00C07FEF" w:rsidP="0080617F">
      <w:pPr>
        <w:spacing w:after="0"/>
      </w:pPr>
    </w:p>
    <w:p w:rsidR="00760012" w:rsidRDefault="00760012" w:rsidP="0080617F">
      <w:pPr>
        <w:spacing w:after="0"/>
      </w:pPr>
    </w:p>
    <w:p w:rsidR="00760012" w:rsidRDefault="00760012" w:rsidP="0080617F">
      <w:pPr>
        <w:spacing w:after="0"/>
      </w:pPr>
    </w:p>
    <w:p w:rsidR="005B53D5" w:rsidRDefault="005B53D5" w:rsidP="005B53D5">
      <w:pPr>
        <w:spacing w:after="0"/>
      </w:pPr>
      <w:r>
        <w:t xml:space="preserve">Schválil: </w:t>
      </w:r>
      <w:proofErr w:type="spellStart"/>
      <w:r>
        <w:t>Ing.Červeník</w:t>
      </w:r>
      <w:proofErr w:type="spellEnd"/>
      <w:r>
        <w:t xml:space="preserve"> Ján   </w:t>
      </w:r>
    </w:p>
    <w:p w:rsidR="005B53D5" w:rsidRDefault="005B53D5" w:rsidP="005B53D5">
      <w:pPr>
        <w:spacing w:after="0"/>
      </w:pPr>
      <w:r>
        <w:t xml:space="preserve">vedúci úseku výstavby      </w:t>
      </w:r>
    </w:p>
    <w:p w:rsidR="00AD2FBC" w:rsidRDefault="005B53D5" w:rsidP="005B53D5">
      <w:pPr>
        <w:spacing w:after="0"/>
      </w:pPr>
      <w:r>
        <w:t xml:space="preserve">                                                                                                          </w:t>
      </w:r>
    </w:p>
    <w:sectPr w:rsidR="00AD2FBC" w:rsidSect="00AD2FBC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C0" w:rsidRDefault="00F079C0" w:rsidP="00C950F6">
      <w:pPr>
        <w:spacing w:after="0" w:line="240" w:lineRule="auto"/>
      </w:pPr>
      <w:r>
        <w:separator/>
      </w:r>
    </w:p>
  </w:endnote>
  <w:endnote w:type="continuationSeparator" w:id="0">
    <w:p w:rsidR="00F079C0" w:rsidRDefault="00F079C0" w:rsidP="00C9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C0" w:rsidRDefault="00F079C0" w:rsidP="00C950F6">
      <w:pPr>
        <w:spacing w:after="0" w:line="240" w:lineRule="auto"/>
      </w:pPr>
      <w:r>
        <w:separator/>
      </w:r>
    </w:p>
  </w:footnote>
  <w:footnote w:type="continuationSeparator" w:id="0">
    <w:p w:rsidR="00F079C0" w:rsidRDefault="00F079C0" w:rsidP="00C9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F22" w:rsidRDefault="00185BC5">
    <w:pPr>
      <w:pStyle w:val="Hlavika"/>
      <w:rPr>
        <w:rFonts w:ascii="Times New Roman" w:hAnsi="Times New Roman" w:cs="Times New Roman"/>
        <w:b/>
        <w:sz w:val="24"/>
        <w:szCs w:val="24"/>
      </w:rPr>
    </w:pPr>
    <w:r w:rsidRPr="00185BC5">
      <w:rPr>
        <w:rFonts w:ascii="Times New Roman" w:hAnsi="Times New Roman" w:cs="Times New Roman"/>
        <w:b/>
        <w:sz w:val="24"/>
        <w:szCs w:val="24"/>
      </w:rPr>
      <w:t>Poradovník nájomné byty-</w:t>
    </w:r>
    <w:r w:rsidR="009D6473">
      <w:rPr>
        <w:rFonts w:ascii="Times New Roman" w:hAnsi="Times New Roman" w:cs="Times New Roman"/>
        <w:b/>
        <w:sz w:val="24"/>
        <w:szCs w:val="24"/>
      </w:rPr>
      <w:t xml:space="preserve"> Mesto </w:t>
    </w:r>
    <w:r w:rsidRPr="00185BC5">
      <w:rPr>
        <w:rFonts w:ascii="Times New Roman" w:hAnsi="Times New Roman" w:cs="Times New Roman"/>
        <w:b/>
        <w:sz w:val="24"/>
        <w:szCs w:val="24"/>
      </w:rPr>
      <w:t>Turzovka</w:t>
    </w:r>
    <w:r w:rsidR="009A7728">
      <w:rPr>
        <w:rFonts w:ascii="Times New Roman" w:hAnsi="Times New Roman" w:cs="Times New Roman"/>
        <w:b/>
        <w:sz w:val="24"/>
        <w:szCs w:val="24"/>
      </w:rPr>
      <w:t xml:space="preserve"> – </w:t>
    </w:r>
    <w:r w:rsidR="0085490F">
      <w:rPr>
        <w:rFonts w:ascii="Times New Roman" w:hAnsi="Times New Roman" w:cs="Times New Roman"/>
        <w:b/>
        <w:sz w:val="24"/>
        <w:szCs w:val="24"/>
      </w:rPr>
      <w:t>október</w:t>
    </w:r>
    <w:r w:rsidR="00585C6B">
      <w:rPr>
        <w:rFonts w:ascii="Times New Roman" w:hAnsi="Times New Roman" w:cs="Times New Roman"/>
        <w:b/>
        <w:sz w:val="24"/>
        <w:szCs w:val="24"/>
      </w:rPr>
      <w:t xml:space="preserve"> 2024</w:t>
    </w:r>
  </w:p>
  <w:p w:rsidR="00185BC5" w:rsidRPr="00185BC5" w:rsidRDefault="00012D27">
    <w:pPr>
      <w:pStyle w:val="Hlavika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C5" w:rsidRPr="00D3266E" w:rsidRDefault="008747C5" w:rsidP="00D3266E">
    <w:pPr>
      <w:pStyle w:val="Hlavika"/>
    </w:pPr>
    <w:proofErr w:type="spellStart"/>
    <w:r>
      <w:t>klôk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F6"/>
    <w:rsid w:val="00000EB5"/>
    <w:rsid w:val="000041E4"/>
    <w:rsid w:val="000047B5"/>
    <w:rsid w:val="00011561"/>
    <w:rsid w:val="00012D27"/>
    <w:rsid w:val="0001621C"/>
    <w:rsid w:val="00016D87"/>
    <w:rsid w:val="00023E4C"/>
    <w:rsid w:val="00024376"/>
    <w:rsid w:val="00026EE4"/>
    <w:rsid w:val="00030598"/>
    <w:rsid w:val="00030B6E"/>
    <w:rsid w:val="000319DD"/>
    <w:rsid w:val="000332A3"/>
    <w:rsid w:val="000358E7"/>
    <w:rsid w:val="00044254"/>
    <w:rsid w:val="000468C4"/>
    <w:rsid w:val="0004756A"/>
    <w:rsid w:val="000561D1"/>
    <w:rsid w:val="00057383"/>
    <w:rsid w:val="00057722"/>
    <w:rsid w:val="00057CBB"/>
    <w:rsid w:val="00070C2C"/>
    <w:rsid w:val="00074A34"/>
    <w:rsid w:val="00082D61"/>
    <w:rsid w:val="000863B7"/>
    <w:rsid w:val="000909BD"/>
    <w:rsid w:val="00093516"/>
    <w:rsid w:val="00094D71"/>
    <w:rsid w:val="00096391"/>
    <w:rsid w:val="000974A9"/>
    <w:rsid w:val="000977DD"/>
    <w:rsid w:val="000A1B7B"/>
    <w:rsid w:val="000A22E7"/>
    <w:rsid w:val="000A283C"/>
    <w:rsid w:val="000A2D9D"/>
    <w:rsid w:val="000A43E9"/>
    <w:rsid w:val="000B01D4"/>
    <w:rsid w:val="000B0CA7"/>
    <w:rsid w:val="000D73FE"/>
    <w:rsid w:val="000E0F34"/>
    <w:rsid w:val="000E1B61"/>
    <w:rsid w:val="000E1F36"/>
    <w:rsid w:val="000F1F17"/>
    <w:rsid w:val="000F2B6A"/>
    <w:rsid w:val="000F4140"/>
    <w:rsid w:val="000F6BDD"/>
    <w:rsid w:val="00102D3D"/>
    <w:rsid w:val="00103A7A"/>
    <w:rsid w:val="00114B9E"/>
    <w:rsid w:val="0011501C"/>
    <w:rsid w:val="00116982"/>
    <w:rsid w:val="00120762"/>
    <w:rsid w:val="00120FC1"/>
    <w:rsid w:val="0013637B"/>
    <w:rsid w:val="00143B97"/>
    <w:rsid w:val="00151443"/>
    <w:rsid w:val="00153638"/>
    <w:rsid w:val="001616FA"/>
    <w:rsid w:val="001706A2"/>
    <w:rsid w:val="00171578"/>
    <w:rsid w:val="00173CF7"/>
    <w:rsid w:val="00175248"/>
    <w:rsid w:val="00177E87"/>
    <w:rsid w:val="00180ADD"/>
    <w:rsid w:val="00181450"/>
    <w:rsid w:val="001817E8"/>
    <w:rsid w:val="00185BC5"/>
    <w:rsid w:val="00193793"/>
    <w:rsid w:val="001948A0"/>
    <w:rsid w:val="00194931"/>
    <w:rsid w:val="001A1E04"/>
    <w:rsid w:val="001A2370"/>
    <w:rsid w:val="001B07F6"/>
    <w:rsid w:val="001B3103"/>
    <w:rsid w:val="001B53FC"/>
    <w:rsid w:val="001C47FE"/>
    <w:rsid w:val="001C794C"/>
    <w:rsid w:val="001D1317"/>
    <w:rsid w:val="001D5708"/>
    <w:rsid w:val="001E0EB8"/>
    <w:rsid w:val="001F1178"/>
    <w:rsid w:val="001F2FD8"/>
    <w:rsid w:val="00204581"/>
    <w:rsid w:val="002101C4"/>
    <w:rsid w:val="00210C92"/>
    <w:rsid w:val="0022230D"/>
    <w:rsid w:val="002603F3"/>
    <w:rsid w:val="002612F8"/>
    <w:rsid w:val="00261E1B"/>
    <w:rsid w:val="002629CF"/>
    <w:rsid w:val="00263FB8"/>
    <w:rsid w:val="00272CF3"/>
    <w:rsid w:val="00284FA8"/>
    <w:rsid w:val="002852E5"/>
    <w:rsid w:val="00285C48"/>
    <w:rsid w:val="00286D18"/>
    <w:rsid w:val="0029489D"/>
    <w:rsid w:val="002A187C"/>
    <w:rsid w:val="002A64D4"/>
    <w:rsid w:val="002B0548"/>
    <w:rsid w:val="002B0F2B"/>
    <w:rsid w:val="002B22C2"/>
    <w:rsid w:val="002B5781"/>
    <w:rsid w:val="002B62EE"/>
    <w:rsid w:val="002B7697"/>
    <w:rsid w:val="002C0B6C"/>
    <w:rsid w:val="002C532A"/>
    <w:rsid w:val="002C60DF"/>
    <w:rsid w:val="002D003B"/>
    <w:rsid w:val="002D31C5"/>
    <w:rsid w:val="002D4301"/>
    <w:rsid w:val="002E0426"/>
    <w:rsid w:val="002E5BD6"/>
    <w:rsid w:val="002F2C59"/>
    <w:rsid w:val="00300161"/>
    <w:rsid w:val="00303C27"/>
    <w:rsid w:val="00312D99"/>
    <w:rsid w:val="00314003"/>
    <w:rsid w:val="00314D52"/>
    <w:rsid w:val="00324C62"/>
    <w:rsid w:val="003250BF"/>
    <w:rsid w:val="003314A0"/>
    <w:rsid w:val="003340EA"/>
    <w:rsid w:val="00335117"/>
    <w:rsid w:val="00340ABA"/>
    <w:rsid w:val="00364FA0"/>
    <w:rsid w:val="00365BAA"/>
    <w:rsid w:val="0036780A"/>
    <w:rsid w:val="00372A71"/>
    <w:rsid w:val="00373E58"/>
    <w:rsid w:val="003848C0"/>
    <w:rsid w:val="00390D55"/>
    <w:rsid w:val="00394A10"/>
    <w:rsid w:val="003955C1"/>
    <w:rsid w:val="0039575F"/>
    <w:rsid w:val="003A08B2"/>
    <w:rsid w:val="003A1A4D"/>
    <w:rsid w:val="003A27E9"/>
    <w:rsid w:val="003B046E"/>
    <w:rsid w:val="003B2AB5"/>
    <w:rsid w:val="003B7948"/>
    <w:rsid w:val="003E33C1"/>
    <w:rsid w:val="003E4DF1"/>
    <w:rsid w:val="003F07CB"/>
    <w:rsid w:val="003F66B3"/>
    <w:rsid w:val="0040039F"/>
    <w:rsid w:val="004004FE"/>
    <w:rsid w:val="004016DA"/>
    <w:rsid w:val="0040382E"/>
    <w:rsid w:val="004053F9"/>
    <w:rsid w:val="00405761"/>
    <w:rsid w:val="004170BC"/>
    <w:rsid w:val="00417DD5"/>
    <w:rsid w:val="00423AAA"/>
    <w:rsid w:val="004248DC"/>
    <w:rsid w:val="0042503A"/>
    <w:rsid w:val="00426235"/>
    <w:rsid w:val="004346BF"/>
    <w:rsid w:val="004357FD"/>
    <w:rsid w:val="00450C94"/>
    <w:rsid w:val="00452F48"/>
    <w:rsid w:val="00470B8B"/>
    <w:rsid w:val="004807F3"/>
    <w:rsid w:val="00481159"/>
    <w:rsid w:val="00493F5A"/>
    <w:rsid w:val="004962AB"/>
    <w:rsid w:val="004A42FB"/>
    <w:rsid w:val="004A55A7"/>
    <w:rsid w:val="004A56A6"/>
    <w:rsid w:val="004C3119"/>
    <w:rsid w:val="004D072F"/>
    <w:rsid w:val="004D3B9B"/>
    <w:rsid w:val="004D50A4"/>
    <w:rsid w:val="004D5686"/>
    <w:rsid w:val="004E0AC0"/>
    <w:rsid w:val="004E1099"/>
    <w:rsid w:val="004F02B0"/>
    <w:rsid w:val="004F03C9"/>
    <w:rsid w:val="0050006D"/>
    <w:rsid w:val="005031ED"/>
    <w:rsid w:val="00512825"/>
    <w:rsid w:val="00516458"/>
    <w:rsid w:val="00517F0E"/>
    <w:rsid w:val="00524BDF"/>
    <w:rsid w:val="00527C9A"/>
    <w:rsid w:val="00532857"/>
    <w:rsid w:val="005330E0"/>
    <w:rsid w:val="00533E3C"/>
    <w:rsid w:val="00535E7B"/>
    <w:rsid w:val="00541CFF"/>
    <w:rsid w:val="005525FF"/>
    <w:rsid w:val="005556E2"/>
    <w:rsid w:val="00560E8D"/>
    <w:rsid w:val="0056197F"/>
    <w:rsid w:val="00570EB4"/>
    <w:rsid w:val="005719D6"/>
    <w:rsid w:val="00573B06"/>
    <w:rsid w:val="00581FDD"/>
    <w:rsid w:val="00583C89"/>
    <w:rsid w:val="00584BD2"/>
    <w:rsid w:val="00585C6B"/>
    <w:rsid w:val="00592BE3"/>
    <w:rsid w:val="00592ED9"/>
    <w:rsid w:val="00595B42"/>
    <w:rsid w:val="00597996"/>
    <w:rsid w:val="005A1AD7"/>
    <w:rsid w:val="005A3068"/>
    <w:rsid w:val="005B0BC2"/>
    <w:rsid w:val="005B3D51"/>
    <w:rsid w:val="005B4967"/>
    <w:rsid w:val="005B53D5"/>
    <w:rsid w:val="005B6D58"/>
    <w:rsid w:val="005C1593"/>
    <w:rsid w:val="005C3390"/>
    <w:rsid w:val="005C4439"/>
    <w:rsid w:val="005C5BBF"/>
    <w:rsid w:val="005C72E5"/>
    <w:rsid w:val="005D352B"/>
    <w:rsid w:val="005D43C7"/>
    <w:rsid w:val="005E33A4"/>
    <w:rsid w:val="005E3F85"/>
    <w:rsid w:val="005E63B7"/>
    <w:rsid w:val="005E6A32"/>
    <w:rsid w:val="005F0744"/>
    <w:rsid w:val="005F0F0E"/>
    <w:rsid w:val="005F5D9E"/>
    <w:rsid w:val="005F65EE"/>
    <w:rsid w:val="005F7B6C"/>
    <w:rsid w:val="00600579"/>
    <w:rsid w:val="00601419"/>
    <w:rsid w:val="00616507"/>
    <w:rsid w:val="00624008"/>
    <w:rsid w:val="006321BF"/>
    <w:rsid w:val="00637333"/>
    <w:rsid w:val="00640681"/>
    <w:rsid w:val="00646F02"/>
    <w:rsid w:val="006509B7"/>
    <w:rsid w:val="00657822"/>
    <w:rsid w:val="00671534"/>
    <w:rsid w:val="0067337D"/>
    <w:rsid w:val="00684A62"/>
    <w:rsid w:val="0069197E"/>
    <w:rsid w:val="00696002"/>
    <w:rsid w:val="006A2B57"/>
    <w:rsid w:val="006A6C52"/>
    <w:rsid w:val="006B084F"/>
    <w:rsid w:val="006C5136"/>
    <w:rsid w:val="006C7D62"/>
    <w:rsid w:val="006D07E7"/>
    <w:rsid w:val="006D3D60"/>
    <w:rsid w:val="006E064B"/>
    <w:rsid w:val="006E0963"/>
    <w:rsid w:val="006F10C0"/>
    <w:rsid w:val="007002B3"/>
    <w:rsid w:val="00703C5B"/>
    <w:rsid w:val="0070448B"/>
    <w:rsid w:val="0070555C"/>
    <w:rsid w:val="00713925"/>
    <w:rsid w:val="00724366"/>
    <w:rsid w:val="00727C6C"/>
    <w:rsid w:val="007370D1"/>
    <w:rsid w:val="00743612"/>
    <w:rsid w:val="00746720"/>
    <w:rsid w:val="00760012"/>
    <w:rsid w:val="007647ED"/>
    <w:rsid w:val="00776EFE"/>
    <w:rsid w:val="00781FF3"/>
    <w:rsid w:val="00782B2C"/>
    <w:rsid w:val="007958E9"/>
    <w:rsid w:val="007A4E01"/>
    <w:rsid w:val="007A6143"/>
    <w:rsid w:val="007C099E"/>
    <w:rsid w:val="007C0E71"/>
    <w:rsid w:val="007C4C97"/>
    <w:rsid w:val="007C62BB"/>
    <w:rsid w:val="007D3E8B"/>
    <w:rsid w:val="007D718D"/>
    <w:rsid w:val="007E753A"/>
    <w:rsid w:val="007F0216"/>
    <w:rsid w:val="007F1EF8"/>
    <w:rsid w:val="007F3051"/>
    <w:rsid w:val="007F7449"/>
    <w:rsid w:val="008036FE"/>
    <w:rsid w:val="00805C84"/>
    <w:rsid w:val="0080617F"/>
    <w:rsid w:val="00813253"/>
    <w:rsid w:val="00817A58"/>
    <w:rsid w:val="00824740"/>
    <w:rsid w:val="00824FC7"/>
    <w:rsid w:val="0082753F"/>
    <w:rsid w:val="008341C0"/>
    <w:rsid w:val="008369D5"/>
    <w:rsid w:val="00836BE1"/>
    <w:rsid w:val="00841F06"/>
    <w:rsid w:val="00842113"/>
    <w:rsid w:val="008464C1"/>
    <w:rsid w:val="00850566"/>
    <w:rsid w:val="008538F7"/>
    <w:rsid w:val="0085490F"/>
    <w:rsid w:val="008553CA"/>
    <w:rsid w:val="00860A33"/>
    <w:rsid w:val="00861B73"/>
    <w:rsid w:val="00862502"/>
    <w:rsid w:val="00863B59"/>
    <w:rsid w:val="00864769"/>
    <w:rsid w:val="0087044A"/>
    <w:rsid w:val="008719E6"/>
    <w:rsid w:val="008747C5"/>
    <w:rsid w:val="008827D7"/>
    <w:rsid w:val="00883391"/>
    <w:rsid w:val="008855B7"/>
    <w:rsid w:val="00887188"/>
    <w:rsid w:val="008876EF"/>
    <w:rsid w:val="0089679F"/>
    <w:rsid w:val="008A1D3F"/>
    <w:rsid w:val="008A7144"/>
    <w:rsid w:val="008A795A"/>
    <w:rsid w:val="008B071A"/>
    <w:rsid w:val="008B4018"/>
    <w:rsid w:val="008B5151"/>
    <w:rsid w:val="008B6589"/>
    <w:rsid w:val="008B7A4A"/>
    <w:rsid w:val="008C1D2E"/>
    <w:rsid w:val="008C5371"/>
    <w:rsid w:val="008D19FB"/>
    <w:rsid w:val="008D5A7F"/>
    <w:rsid w:val="008D719D"/>
    <w:rsid w:val="008E39E6"/>
    <w:rsid w:val="008E61F5"/>
    <w:rsid w:val="008F5D53"/>
    <w:rsid w:val="008F6248"/>
    <w:rsid w:val="008F6471"/>
    <w:rsid w:val="00900FF5"/>
    <w:rsid w:val="00902038"/>
    <w:rsid w:val="00904C98"/>
    <w:rsid w:val="00913851"/>
    <w:rsid w:val="009140E5"/>
    <w:rsid w:val="00933E8A"/>
    <w:rsid w:val="0094081A"/>
    <w:rsid w:val="00944930"/>
    <w:rsid w:val="0095098D"/>
    <w:rsid w:val="00951CE7"/>
    <w:rsid w:val="009567D3"/>
    <w:rsid w:val="0095701D"/>
    <w:rsid w:val="00957CF5"/>
    <w:rsid w:val="009613B1"/>
    <w:rsid w:val="0096748D"/>
    <w:rsid w:val="0097207E"/>
    <w:rsid w:val="009824B6"/>
    <w:rsid w:val="00984292"/>
    <w:rsid w:val="009A5EDB"/>
    <w:rsid w:val="009A76DB"/>
    <w:rsid w:val="009A7728"/>
    <w:rsid w:val="009B703B"/>
    <w:rsid w:val="009D29C5"/>
    <w:rsid w:val="009D6473"/>
    <w:rsid w:val="009E10AB"/>
    <w:rsid w:val="009F3EB5"/>
    <w:rsid w:val="009F6A87"/>
    <w:rsid w:val="00A0608D"/>
    <w:rsid w:val="00A10AF3"/>
    <w:rsid w:val="00A17644"/>
    <w:rsid w:val="00A25582"/>
    <w:rsid w:val="00A25E1C"/>
    <w:rsid w:val="00A277B4"/>
    <w:rsid w:val="00A27D7C"/>
    <w:rsid w:val="00A3343B"/>
    <w:rsid w:val="00A34744"/>
    <w:rsid w:val="00A40BC8"/>
    <w:rsid w:val="00A45A39"/>
    <w:rsid w:val="00A51BAA"/>
    <w:rsid w:val="00A572A9"/>
    <w:rsid w:val="00A60A5C"/>
    <w:rsid w:val="00A61C93"/>
    <w:rsid w:val="00A61C96"/>
    <w:rsid w:val="00A7447D"/>
    <w:rsid w:val="00A74D07"/>
    <w:rsid w:val="00A90AD7"/>
    <w:rsid w:val="00A927EA"/>
    <w:rsid w:val="00A9291D"/>
    <w:rsid w:val="00AA74F5"/>
    <w:rsid w:val="00AB50BC"/>
    <w:rsid w:val="00AB5C7E"/>
    <w:rsid w:val="00AB7586"/>
    <w:rsid w:val="00AC0F64"/>
    <w:rsid w:val="00AC491F"/>
    <w:rsid w:val="00AC7730"/>
    <w:rsid w:val="00AD2FBC"/>
    <w:rsid w:val="00AD603E"/>
    <w:rsid w:val="00AE0699"/>
    <w:rsid w:val="00AE12A1"/>
    <w:rsid w:val="00AE1C0F"/>
    <w:rsid w:val="00AE4DE8"/>
    <w:rsid w:val="00AE5A92"/>
    <w:rsid w:val="00AE6B37"/>
    <w:rsid w:val="00AF0770"/>
    <w:rsid w:val="00B00F4F"/>
    <w:rsid w:val="00B0699F"/>
    <w:rsid w:val="00B12DD2"/>
    <w:rsid w:val="00B179CD"/>
    <w:rsid w:val="00B17B49"/>
    <w:rsid w:val="00B201B6"/>
    <w:rsid w:val="00B240C4"/>
    <w:rsid w:val="00B262F1"/>
    <w:rsid w:val="00B26F22"/>
    <w:rsid w:val="00B30ECB"/>
    <w:rsid w:val="00B33983"/>
    <w:rsid w:val="00B47F9A"/>
    <w:rsid w:val="00B5083C"/>
    <w:rsid w:val="00B531B1"/>
    <w:rsid w:val="00B53E80"/>
    <w:rsid w:val="00B5487F"/>
    <w:rsid w:val="00B64FE0"/>
    <w:rsid w:val="00B66D6B"/>
    <w:rsid w:val="00B67DA7"/>
    <w:rsid w:val="00B705A7"/>
    <w:rsid w:val="00B72001"/>
    <w:rsid w:val="00B77C1A"/>
    <w:rsid w:val="00B805E8"/>
    <w:rsid w:val="00B87435"/>
    <w:rsid w:val="00B8792C"/>
    <w:rsid w:val="00B90B82"/>
    <w:rsid w:val="00B92ED2"/>
    <w:rsid w:val="00B96692"/>
    <w:rsid w:val="00BA1824"/>
    <w:rsid w:val="00BA4D9B"/>
    <w:rsid w:val="00BB301A"/>
    <w:rsid w:val="00BB3596"/>
    <w:rsid w:val="00BB35D5"/>
    <w:rsid w:val="00BB3D82"/>
    <w:rsid w:val="00BC33F5"/>
    <w:rsid w:val="00BE31CD"/>
    <w:rsid w:val="00BF4103"/>
    <w:rsid w:val="00C0489F"/>
    <w:rsid w:val="00C0786D"/>
    <w:rsid w:val="00C07FEF"/>
    <w:rsid w:val="00C12A35"/>
    <w:rsid w:val="00C2506E"/>
    <w:rsid w:val="00C303B5"/>
    <w:rsid w:val="00C35F29"/>
    <w:rsid w:val="00C41C85"/>
    <w:rsid w:val="00C423AB"/>
    <w:rsid w:val="00C46667"/>
    <w:rsid w:val="00C47EBC"/>
    <w:rsid w:val="00C52C65"/>
    <w:rsid w:val="00C6053B"/>
    <w:rsid w:val="00C63C9A"/>
    <w:rsid w:val="00C72D0E"/>
    <w:rsid w:val="00C743B3"/>
    <w:rsid w:val="00C75C87"/>
    <w:rsid w:val="00C770BC"/>
    <w:rsid w:val="00C80D8A"/>
    <w:rsid w:val="00C85FEA"/>
    <w:rsid w:val="00C950F6"/>
    <w:rsid w:val="00C97CBE"/>
    <w:rsid w:val="00CA37C8"/>
    <w:rsid w:val="00CA3AF8"/>
    <w:rsid w:val="00CA7708"/>
    <w:rsid w:val="00CB2801"/>
    <w:rsid w:val="00CB565C"/>
    <w:rsid w:val="00CB584C"/>
    <w:rsid w:val="00CC3B60"/>
    <w:rsid w:val="00CC3D30"/>
    <w:rsid w:val="00CC5D23"/>
    <w:rsid w:val="00CC6E81"/>
    <w:rsid w:val="00CD665B"/>
    <w:rsid w:val="00CE0C2E"/>
    <w:rsid w:val="00CE40AC"/>
    <w:rsid w:val="00CE44F2"/>
    <w:rsid w:val="00CF2184"/>
    <w:rsid w:val="00CF27FF"/>
    <w:rsid w:val="00D04B50"/>
    <w:rsid w:val="00D055C1"/>
    <w:rsid w:val="00D10A62"/>
    <w:rsid w:val="00D119D1"/>
    <w:rsid w:val="00D161CA"/>
    <w:rsid w:val="00D20CB6"/>
    <w:rsid w:val="00D22F28"/>
    <w:rsid w:val="00D24D5E"/>
    <w:rsid w:val="00D25D0A"/>
    <w:rsid w:val="00D26B97"/>
    <w:rsid w:val="00D3266E"/>
    <w:rsid w:val="00D32F3F"/>
    <w:rsid w:val="00D35ABF"/>
    <w:rsid w:val="00D36E71"/>
    <w:rsid w:val="00D37786"/>
    <w:rsid w:val="00D40A09"/>
    <w:rsid w:val="00D46A62"/>
    <w:rsid w:val="00D51A66"/>
    <w:rsid w:val="00D54C5C"/>
    <w:rsid w:val="00D5622E"/>
    <w:rsid w:val="00D64512"/>
    <w:rsid w:val="00D7418D"/>
    <w:rsid w:val="00D8209C"/>
    <w:rsid w:val="00D83B40"/>
    <w:rsid w:val="00D861BC"/>
    <w:rsid w:val="00D87AAA"/>
    <w:rsid w:val="00DA1E4A"/>
    <w:rsid w:val="00DB05A3"/>
    <w:rsid w:val="00DB14FF"/>
    <w:rsid w:val="00DB353F"/>
    <w:rsid w:val="00DC28C5"/>
    <w:rsid w:val="00DC28F5"/>
    <w:rsid w:val="00DE43AE"/>
    <w:rsid w:val="00DE73CC"/>
    <w:rsid w:val="00DF5B89"/>
    <w:rsid w:val="00DF721A"/>
    <w:rsid w:val="00E12311"/>
    <w:rsid w:val="00E22BEE"/>
    <w:rsid w:val="00E22C9F"/>
    <w:rsid w:val="00E465C4"/>
    <w:rsid w:val="00E51777"/>
    <w:rsid w:val="00E55501"/>
    <w:rsid w:val="00E62309"/>
    <w:rsid w:val="00E6465E"/>
    <w:rsid w:val="00E65DC2"/>
    <w:rsid w:val="00E663C9"/>
    <w:rsid w:val="00E706BC"/>
    <w:rsid w:val="00E70D34"/>
    <w:rsid w:val="00E728DB"/>
    <w:rsid w:val="00E76071"/>
    <w:rsid w:val="00E76A48"/>
    <w:rsid w:val="00E85398"/>
    <w:rsid w:val="00E95FB6"/>
    <w:rsid w:val="00EA2871"/>
    <w:rsid w:val="00EA2F49"/>
    <w:rsid w:val="00EA529A"/>
    <w:rsid w:val="00EB0530"/>
    <w:rsid w:val="00EB4EF9"/>
    <w:rsid w:val="00EB6326"/>
    <w:rsid w:val="00EB6C06"/>
    <w:rsid w:val="00EC4AE1"/>
    <w:rsid w:val="00EC5F51"/>
    <w:rsid w:val="00ED1104"/>
    <w:rsid w:val="00ED1202"/>
    <w:rsid w:val="00ED238A"/>
    <w:rsid w:val="00ED7DA9"/>
    <w:rsid w:val="00EE2457"/>
    <w:rsid w:val="00EE42D4"/>
    <w:rsid w:val="00EF2DFC"/>
    <w:rsid w:val="00F07608"/>
    <w:rsid w:val="00F079C0"/>
    <w:rsid w:val="00F10485"/>
    <w:rsid w:val="00F1224E"/>
    <w:rsid w:val="00F233C3"/>
    <w:rsid w:val="00F27069"/>
    <w:rsid w:val="00F321B7"/>
    <w:rsid w:val="00F37DCF"/>
    <w:rsid w:val="00F40D11"/>
    <w:rsid w:val="00F414FA"/>
    <w:rsid w:val="00F41A81"/>
    <w:rsid w:val="00F47901"/>
    <w:rsid w:val="00F54D43"/>
    <w:rsid w:val="00F6466F"/>
    <w:rsid w:val="00F652E8"/>
    <w:rsid w:val="00F6608B"/>
    <w:rsid w:val="00F73E76"/>
    <w:rsid w:val="00F80880"/>
    <w:rsid w:val="00F81DA9"/>
    <w:rsid w:val="00F84C28"/>
    <w:rsid w:val="00F926AA"/>
    <w:rsid w:val="00F95D4E"/>
    <w:rsid w:val="00FA0FCC"/>
    <w:rsid w:val="00FB1B06"/>
    <w:rsid w:val="00FB5479"/>
    <w:rsid w:val="00FC0CED"/>
    <w:rsid w:val="00FC5B52"/>
    <w:rsid w:val="00FC758B"/>
    <w:rsid w:val="00FD0A9E"/>
    <w:rsid w:val="00FD3C31"/>
    <w:rsid w:val="00FD760A"/>
    <w:rsid w:val="00FD7DC2"/>
    <w:rsid w:val="00FE4DD8"/>
    <w:rsid w:val="00FE7D8B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BEC"/>
  <w15:chartTrackingRefBased/>
  <w15:docId w15:val="{B066D002-7A3A-4B5F-BC06-6454143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9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9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0F6"/>
  </w:style>
  <w:style w:type="paragraph" w:styleId="Pta">
    <w:name w:val="footer"/>
    <w:basedOn w:val="Normlny"/>
    <w:link w:val="PtaChar"/>
    <w:uiPriority w:val="99"/>
    <w:unhideWhenUsed/>
    <w:rsid w:val="00C9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0F6"/>
  </w:style>
  <w:style w:type="paragraph" w:styleId="Textbubliny">
    <w:name w:val="Balloon Text"/>
    <w:basedOn w:val="Normlny"/>
    <w:link w:val="TextbublinyChar"/>
    <w:uiPriority w:val="99"/>
    <w:semiHidden/>
    <w:unhideWhenUsed/>
    <w:rsid w:val="00056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61D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27C9A"/>
    <w:pPr>
      <w:ind w:left="720"/>
      <w:contextualSpacing/>
    </w:pPr>
  </w:style>
  <w:style w:type="paragraph" w:styleId="Bezriadkovania">
    <w:name w:val="No Spacing"/>
    <w:uiPriority w:val="1"/>
    <w:qFormat/>
    <w:rsid w:val="00B67DA7"/>
    <w:pPr>
      <w:spacing w:after="0" w:line="240" w:lineRule="auto"/>
    </w:pPr>
  </w:style>
  <w:style w:type="character" w:styleId="sloriadka">
    <w:name w:val="line number"/>
    <w:basedOn w:val="Predvolenpsmoodseku"/>
    <w:uiPriority w:val="99"/>
    <w:semiHidden/>
    <w:unhideWhenUsed/>
    <w:rsid w:val="0087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7142-FB7C-4B1C-AE6B-239A49A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ŇÁKOVÁ Janka</dc:creator>
  <cp:keywords/>
  <dc:description/>
  <cp:lastModifiedBy>VRAŇÁKOVÁ Janka</cp:lastModifiedBy>
  <cp:revision>463</cp:revision>
  <cp:lastPrinted>2024-09-04T06:32:00Z</cp:lastPrinted>
  <dcterms:created xsi:type="dcterms:W3CDTF">2016-10-03T11:44:00Z</dcterms:created>
  <dcterms:modified xsi:type="dcterms:W3CDTF">2024-11-04T14:30:00Z</dcterms:modified>
</cp:coreProperties>
</file>